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88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2835"/>
        <w:gridCol w:w="3402"/>
        <w:gridCol w:w="1134"/>
        <w:gridCol w:w="709"/>
        <w:gridCol w:w="992"/>
        <w:gridCol w:w="1134"/>
      </w:tblGrid>
      <w:tr w:rsidR="00974578" w:rsidRPr="00A354DF" w14:paraId="2AEC912E" w14:textId="40044B84" w:rsidTr="00974578">
        <w:trPr>
          <w:trHeight w:hRule="exact" w:val="266"/>
          <w:jc w:val="center"/>
        </w:trPr>
        <w:tc>
          <w:tcPr>
            <w:tcW w:w="1555" w:type="dxa"/>
            <w:vAlign w:val="center"/>
          </w:tcPr>
          <w:p w14:paraId="6B29BDDC" w14:textId="77777777" w:rsidR="00974578" w:rsidRPr="008F50F3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5314557"/>
            <w:r w:rsidRPr="008F50F3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7" w:type="dxa"/>
            <w:vAlign w:val="center"/>
          </w:tcPr>
          <w:p w14:paraId="3B6593DD" w14:textId="77777777" w:rsidR="00974578" w:rsidRPr="008F50F3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709" w:type="dxa"/>
            <w:vAlign w:val="center"/>
          </w:tcPr>
          <w:p w14:paraId="42E65156" w14:textId="77777777" w:rsidR="00974578" w:rsidRPr="008F50F3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2835" w:type="dxa"/>
            <w:vAlign w:val="center"/>
          </w:tcPr>
          <w:p w14:paraId="18CB3818" w14:textId="77777777" w:rsidR="00974578" w:rsidRPr="008F50F3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402" w:type="dxa"/>
            <w:vAlign w:val="center"/>
          </w:tcPr>
          <w:p w14:paraId="4733C11E" w14:textId="77777777" w:rsidR="00974578" w:rsidRPr="008F50F3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DERSİN HOCASI</w:t>
            </w:r>
          </w:p>
        </w:tc>
        <w:tc>
          <w:tcPr>
            <w:tcW w:w="1134" w:type="dxa"/>
          </w:tcPr>
          <w:p w14:paraId="5F8FE74A" w14:textId="632EB278" w:rsidR="00974578" w:rsidRPr="00B06F59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ÇIKLAMA</w:t>
            </w:r>
          </w:p>
        </w:tc>
        <w:tc>
          <w:tcPr>
            <w:tcW w:w="709" w:type="dxa"/>
            <w:vAlign w:val="center"/>
          </w:tcPr>
          <w:p w14:paraId="1F130BEE" w14:textId="353F7C4A" w:rsidR="00974578" w:rsidRPr="00B06F59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06F59">
              <w:rPr>
                <w:rFonts w:cstheme="minorHAnsi"/>
                <w:b/>
                <w:bCs/>
                <w:sz w:val="18"/>
                <w:szCs w:val="18"/>
              </w:rPr>
              <w:t>SAYI</w:t>
            </w:r>
          </w:p>
        </w:tc>
        <w:tc>
          <w:tcPr>
            <w:tcW w:w="992" w:type="dxa"/>
          </w:tcPr>
          <w:p w14:paraId="14D9C953" w14:textId="783F0A6E" w:rsidR="00974578" w:rsidRPr="00B06F59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LİK</w:t>
            </w:r>
          </w:p>
        </w:tc>
        <w:tc>
          <w:tcPr>
            <w:tcW w:w="1134" w:type="dxa"/>
          </w:tcPr>
          <w:p w14:paraId="49F1728F" w14:textId="6D09E0D0" w:rsidR="00974578" w:rsidRDefault="0097457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ÖZETMEN</w:t>
            </w:r>
          </w:p>
        </w:tc>
      </w:tr>
      <w:tr w:rsidR="001B4D8D" w:rsidRPr="00A354DF" w14:paraId="09A852BF" w14:textId="32339736" w:rsidTr="00974578">
        <w:trPr>
          <w:trHeight w:hRule="exact" w:val="291"/>
          <w:jc w:val="center"/>
        </w:trPr>
        <w:tc>
          <w:tcPr>
            <w:tcW w:w="1555" w:type="dxa"/>
            <w:vMerge w:val="restart"/>
            <w:vAlign w:val="center"/>
          </w:tcPr>
          <w:p w14:paraId="58CF692F" w14:textId="6661E9AB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697ACFD3" w14:textId="07C56C08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417" w:type="dxa"/>
            <w:vMerge w:val="restart"/>
            <w:vAlign w:val="center"/>
          </w:tcPr>
          <w:p w14:paraId="1172CE77" w14:textId="77777777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:00-</w:t>
            </w:r>
          </w:p>
          <w:p w14:paraId="2783B5D5" w14:textId="7C676BAA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02E3809A" w14:textId="3BE4C007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6CC94DB6" w14:textId="0F04E346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.İ.İ.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14:paraId="01B7410D" w14:textId="498FB564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hat TAŞKESENLİOĞLU</w:t>
            </w:r>
          </w:p>
        </w:tc>
        <w:tc>
          <w:tcPr>
            <w:tcW w:w="1134" w:type="dxa"/>
          </w:tcPr>
          <w:p w14:paraId="23D34266" w14:textId="05B8A9B1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3C6BA9EA" w14:textId="2EA8FBD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14:paraId="4D669F76" w14:textId="257CF4E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C1226" w14:textId="77777777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2BFFB652" w14:textId="368B010A" w:rsidTr="00974578">
        <w:trPr>
          <w:trHeight w:hRule="exact" w:val="282"/>
          <w:jc w:val="center"/>
        </w:trPr>
        <w:tc>
          <w:tcPr>
            <w:tcW w:w="1555" w:type="dxa"/>
            <w:vMerge/>
            <w:vAlign w:val="center"/>
          </w:tcPr>
          <w:p w14:paraId="1C1CA752" w14:textId="77777777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24BBBD3" w14:textId="77777777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1489E" w14:textId="10965A9F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5AFBD3BA" w14:textId="731F41B4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ürk Dil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14:paraId="09F66A01" w14:textId="11287C39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lıhan AYTAÇ</w:t>
            </w:r>
          </w:p>
        </w:tc>
        <w:tc>
          <w:tcPr>
            <w:tcW w:w="1134" w:type="dxa"/>
          </w:tcPr>
          <w:p w14:paraId="777F7532" w14:textId="327D02AB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4D4D5D43" w14:textId="7AA71938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14:paraId="29A70D70" w14:textId="77777777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EA5E72" w14:textId="77777777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0CF8647C" w14:textId="427D5F3D" w:rsidTr="00974578">
        <w:trPr>
          <w:trHeight w:hRule="exact" w:val="266"/>
          <w:jc w:val="center"/>
        </w:trPr>
        <w:tc>
          <w:tcPr>
            <w:tcW w:w="1555" w:type="dxa"/>
            <w:vMerge/>
            <w:vAlign w:val="center"/>
          </w:tcPr>
          <w:p w14:paraId="197B1872" w14:textId="2BA3C842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658397" w14:textId="7B0033F1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00-15:00</w:t>
            </w:r>
          </w:p>
        </w:tc>
        <w:tc>
          <w:tcPr>
            <w:tcW w:w="709" w:type="dxa"/>
            <w:vAlign w:val="center"/>
          </w:tcPr>
          <w:p w14:paraId="2B75F7D9" w14:textId="51D5A8CC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7B1F7F4" w14:textId="0B295EAD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ğitim Psikolojisi</w:t>
            </w:r>
          </w:p>
        </w:tc>
        <w:tc>
          <w:tcPr>
            <w:tcW w:w="3402" w:type="dxa"/>
            <w:vAlign w:val="center"/>
          </w:tcPr>
          <w:p w14:paraId="3182275B" w14:textId="398726EB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Mehtap KARAÇİL</w:t>
            </w:r>
          </w:p>
        </w:tc>
        <w:tc>
          <w:tcPr>
            <w:tcW w:w="1134" w:type="dxa"/>
          </w:tcPr>
          <w:p w14:paraId="352A3A15" w14:textId="17EAF6C3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6D5520B6" w14:textId="44F91FE2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11E4D312" w14:textId="24884971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66837" w14:textId="3D9BFEBC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543D63EA" w14:textId="5B92A030" w:rsidTr="00974578">
        <w:trPr>
          <w:trHeight w:hRule="exact" w:val="266"/>
          <w:jc w:val="center"/>
        </w:trPr>
        <w:tc>
          <w:tcPr>
            <w:tcW w:w="1555" w:type="dxa"/>
            <w:vMerge/>
            <w:vAlign w:val="center"/>
          </w:tcPr>
          <w:p w14:paraId="1E4D1EDC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A59766" w14:textId="309C1316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5EADD462" w14:textId="3CA7C97B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4DB99382" w14:textId="0BE940A3" w:rsidR="001B4D8D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Yerel Yönetimler</w:t>
            </w:r>
          </w:p>
        </w:tc>
        <w:tc>
          <w:tcPr>
            <w:tcW w:w="3402" w:type="dxa"/>
            <w:vAlign w:val="center"/>
          </w:tcPr>
          <w:p w14:paraId="635CCF3F" w14:textId="0E617599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urat KÜÇÜKŞEN</w:t>
            </w:r>
          </w:p>
        </w:tc>
        <w:tc>
          <w:tcPr>
            <w:tcW w:w="1134" w:type="dxa"/>
          </w:tcPr>
          <w:p w14:paraId="7A8788BD" w14:textId="6B871853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3C95A73B" w14:textId="4C788C57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14:paraId="22066674" w14:textId="2044474B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3785C" w14:textId="1B76310C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66AD5B57" w14:textId="7101D74F" w:rsidTr="00974578">
        <w:trPr>
          <w:trHeight w:hRule="exact" w:val="321"/>
          <w:jc w:val="center"/>
        </w:trPr>
        <w:tc>
          <w:tcPr>
            <w:tcW w:w="1555" w:type="dxa"/>
            <w:vMerge/>
            <w:vAlign w:val="center"/>
          </w:tcPr>
          <w:p w14:paraId="4B78CC5B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449B25" w14:textId="0A131F4C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0700BD5A" w14:textId="4BA62E27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426CD02E" w14:textId="41455FC4" w:rsidR="001B4D8D" w:rsidRPr="00CA732E" w:rsidRDefault="001B4D8D" w:rsidP="001B4D8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nt Sosyolojisi</w:t>
            </w:r>
          </w:p>
        </w:tc>
        <w:tc>
          <w:tcPr>
            <w:tcW w:w="3402" w:type="dxa"/>
            <w:vAlign w:val="center"/>
          </w:tcPr>
          <w:p w14:paraId="637B4E2C" w14:textId="1D77B4A0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urat KÜÇÜKŞEN</w:t>
            </w:r>
          </w:p>
        </w:tc>
        <w:tc>
          <w:tcPr>
            <w:tcW w:w="1134" w:type="dxa"/>
          </w:tcPr>
          <w:p w14:paraId="0C72E98B" w14:textId="491B9B53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2F764121" w14:textId="3CA55D5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BD0F906" w14:textId="397E42FD" w:rsidR="001B4D8D" w:rsidRPr="00304F0B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51047E" w14:textId="766FC8FB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4D8D" w:rsidRPr="00A354DF" w14:paraId="69F6EA17" w14:textId="1E6BA79A" w:rsidTr="00974578">
        <w:trPr>
          <w:trHeight w:hRule="exact" w:val="463"/>
          <w:jc w:val="center"/>
        </w:trPr>
        <w:tc>
          <w:tcPr>
            <w:tcW w:w="1555" w:type="dxa"/>
            <w:vMerge w:val="restart"/>
            <w:vAlign w:val="center"/>
          </w:tcPr>
          <w:p w14:paraId="0E4D9ACA" w14:textId="680A6E24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19E02CBF" w14:textId="1815AB84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417" w:type="dxa"/>
            <w:vAlign w:val="center"/>
          </w:tcPr>
          <w:p w14:paraId="33C3AF01" w14:textId="77777777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:00-</w:t>
            </w:r>
          </w:p>
          <w:p w14:paraId="48216B43" w14:textId="751D7959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51CB4F1" w14:textId="06C5502F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795665F4" w14:textId="6E91E206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abancı Dil 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2" w:type="dxa"/>
            <w:vAlign w:val="center"/>
          </w:tcPr>
          <w:p w14:paraId="02922AC5" w14:textId="53E7A97A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Ömer YAĞIZEL</w:t>
            </w:r>
          </w:p>
        </w:tc>
        <w:tc>
          <w:tcPr>
            <w:tcW w:w="1134" w:type="dxa"/>
          </w:tcPr>
          <w:p w14:paraId="65B32958" w14:textId="77777777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F638871" w14:textId="44D2CA99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00BA3105" w14:textId="55D2B480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14:paraId="46D83D77" w14:textId="77777777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1B03F7" w14:textId="77777777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22D55F72" w14:textId="4145B38E" w:rsidTr="00974578">
        <w:trPr>
          <w:trHeight w:hRule="exact" w:val="266"/>
          <w:jc w:val="center"/>
        </w:trPr>
        <w:tc>
          <w:tcPr>
            <w:tcW w:w="1555" w:type="dxa"/>
            <w:vMerge/>
            <w:vAlign w:val="center"/>
          </w:tcPr>
          <w:p w14:paraId="71229823" w14:textId="7CB0535B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3368AE" w14:textId="6E4606C0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6A43BFB0" w14:textId="34704E39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441DB308" w14:textId="5375A232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32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3402" w:type="dxa"/>
            <w:vAlign w:val="center"/>
          </w:tcPr>
          <w:p w14:paraId="426A098E" w14:textId="62DC288F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Esmeray ALACADAĞLI</w:t>
            </w:r>
          </w:p>
        </w:tc>
        <w:tc>
          <w:tcPr>
            <w:tcW w:w="1134" w:type="dxa"/>
          </w:tcPr>
          <w:p w14:paraId="66616D7A" w14:textId="2453976B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2CCACFB6" w14:textId="12B96E70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14:paraId="4DCBBC02" w14:textId="1E45C1FA" w:rsidR="001B4D8D" w:rsidRPr="00304F0B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8976" w14:textId="3BDCBCDA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4D8D" w:rsidRPr="00A354DF" w14:paraId="4A5784EA" w14:textId="495AEE7E" w:rsidTr="00974578">
        <w:trPr>
          <w:trHeight w:hRule="exact" w:val="308"/>
          <w:jc w:val="center"/>
        </w:trPr>
        <w:tc>
          <w:tcPr>
            <w:tcW w:w="1555" w:type="dxa"/>
            <w:vMerge/>
            <w:vAlign w:val="center"/>
          </w:tcPr>
          <w:p w14:paraId="6EBB6118" w14:textId="3B40539E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88B6E7" w14:textId="01541E6B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709" w:type="dxa"/>
            <w:vAlign w:val="center"/>
          </w:tcPr>
          <w:p w14:paraId="08DD8607" w14:textId="05F75661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356B604F" w14:textId="7CB98A12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l Muhasebe II</w:t>
            </w:r>
          </w:p>
        </w:tc>
        <w:tc>
          <w:tcPr>
            <w:tcW w:w="3402" w:type="dxa"/>
            <w:vAlign w:val="center"/>
          </w:tcPr>
          <w:p w14:paraId="735A7F27" w14:textId="74F2D5A3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Ali Rıza AĞ</w:t>
            </w:r>
          </w:p>
        </w:tc>
        <w:tc>
          <w:tcPr>
            <w:tcW w:w="1134" w:type="dxa"/>
          </w:tcPr>
          <w:p w14:paraId="39994C38" w14:textId="1F524EB4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5DCBF4BD" w14:textId="42B1C9D8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992" w:type="dxa"/>
          </w:tcPr>
          <w:p w14:paraId="26B46650" w14:textId="33672DEB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FA50E" w14:textId="752F51EF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104837BE" w14:textId="79820EF1" w:rsidTr="00974578">
        <w:trPr>
          <w:trHeight w:val="285"/>
          <w:jc w:val="center"/>
        </w:trPr>
        <w:tc>
          <w:tcPr>
            <w:tcW w:w="1555" w:type="dxa"/>
            <w:vMerge w:val="restart"/>
            <w:vAlign w:val="center"/>
          </w:tcPr>
          <w:p w14:paraId="6947E64E" w14:textId="097F8CE9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21DDABFC" w14:textId="21EC8FA6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417" w:type="dxa"/>
            <w:vAlign w:val="center"/>
          </w:tcPr>
          <w:p w14:paraId="23C0E36D" w14:textId="77777777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00-</w:t>
            </w:r>
          </w:p>
          <w:p w14:paraId="501BAD83" w14:textId="392D8E82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50DC5D4F" w14:textId="100A64D5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30F47245" w14:textId="41963BEC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ğitime Giriş</w:t>
            </w:r>
          </w:p>
        </w:tc>
        <w:tc>
          <w:tcPr>
            <w:tcW w:w="3402" w:type="dxa"/>
            <w:vAlign w:val="center"/>
          </w:tcPr>
          <w:p w14:paraId="2CD0A15A" w14:textId="6A732007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krem CENGİZ</w:t>
            </w:r>
          </w:p>
        </w:tc>
        <w:tc>
          <w:tcPr>
            <w:tcW w:w="1134" w:type="dxa"/>
          </w:tcPr>
          <w:p w14:paraId="33165325" w14:textId="6A09E82C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2EBB07A1" w14:textId="4F64497C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4E029993" w14:textId="37C57CE1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0B2BD" w14:textId="1859600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6B318BD8" w14:textId="243AFF6E" w:rsidTr="00974578">
        <w:trPr>
          <w:trHeight w:hRule="exact" w:val="475"/>
          <w:jc w:val="center"/>
        </w:trPr>
        <w:tc>
          <w:tcPr>
            <w:tcW w:w="1555" w:type="dxa"/>
            <w:vMerge/>
            <w:vAlign w:val="center"/>
          </w:tcPr>
          <w:p w14:paraId="1EA01934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F39B75" w14:textId="6BA344CD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629FC0DA" w14:textId="5B7D3DEA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25B65406" w14:textId="6EBD1DBC" w:rsidR="001B4D8D" w:rsidRPr="00CA732E" w:rsidRDefault="001B4D8D" w:rsidP="001B4D8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A732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Yönetim Bilimi</w:t>
            </w:r>
          </w:p>
        </w:tc>
        <w:tc>
          <w:tcPr>
            <w:tcW w:w="3402" w:type="dxa"/>
            <w:vAlign w:val="center"/>
          </w:tcPr>
          <w:p w14:paraId="5EC22213" w14:textId="682AAC6E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Esmeray ALACADAĞLI</w:t>
            </w:r>
          </w:p>
        </w:tc>
        <w:tc>
          <w:tcPr>
            <w:tcW w:w="1134" w:type="dxa"/>
          </w:tcPr>
          <w:p w14:paraId="58A22012" w14:textId="7F5676B5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5EB54554" w14:textId="729A4158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6F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7796E9A3" w14:textId="7CDDE313" w:rsidR="001B4D8D" w:rsidRPr="00304F0B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495AE" w14:textId="2E548E25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4D8D" w:rsidRPr="00A354DF" w14:paraId="7B0E5298" w14:textId="0F0F98C8" w:rsidTr="00974578">
        <w:trPr>
          <w:trHeight w:hRule="exact" w:val="408"/>
          <w:jc w:val="center"/>
        </w:trPr>
        <w:tc>
          <w:tcPr>
            <w:tcW w:w="1555" w:type="dxa"/>
            <w:vMerge/>
            <w:vAlign w:val="center"/>
          </w:tcPr>
          <w:p w14:paraId="256E3795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571F3B" w14:textId="1322B1FB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7955D493" w14:textId="4B87AACD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CC909CE" w14:textId="0F481EB2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32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B ve Türkiye İlişkileri</w:t>
            </w:r>
          </w:p>
        </w:tc>
        <w:tc>
          <w:tcPr>
            <w:tcW w:w="3402" w:type="dxa"/>
            <w:vAlign w:val="center"/>
          </w:tcPr>
          <w:p w14:paraId="778A0E28" w14:textId="5CCE3D72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Esmeray ALACADAĞLI</w:t>
            </w:r>
          </w:p>
        </w:tc>
        <w:tc>
          <w:tcPr>
            <w:tcW w:w="1134" w:type="dxa"/>
          </w:tcPr>
          <w:p w14:paraId="48CC5370" w14:textId="46821BC9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064E0B26" w14:textId="0E8637D3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14:paraId="2DC414D7" w14:textId="028365CD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CB61E" w14:textId="675D5499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6DF9527A" w14:textId="0C576C20" w:rsidTr="00974578">
        <w:trPr>
          <w:trHeight w:hRule="exact" w:val="413"/>
          <w:jc w:val="center"/>
        </w:trPr>
        <w:tc>
          <w:tcPr>
            <w:tcW w:w="1555" w:type="dxa"/>
            <w:vMerge/>
            <w:vAlign w:val="center"/>
          </w:tcPr>
          <w:p w14:paraId="0B9DD80E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76356D" w14:textId="4832E704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6EEC741B" w14:textId="5BC55B3C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02F2407" w14:textId="3D4A0522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İktisada Giriş II</w:t>
            </w:r>
          </w:p>
        </w:tc>
        <w:tc>
          <w:tcPr>
            <w:tcW w:w="3402" w:type="dxa"/>
            <w:vAlign w:val="center"/>
          </w:tcPr>
          <w:p w14:paraId="2B85C988" w14:textId="5BB3B840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Duygu BAYSAL KURT</w:t>
            </w:r>
          </w:p>
        </w:tc>
        <w:tc>
          <w:tcPr>
            <w:tcW w:w="1134" w:type="dxa"/>
          </w:tcPr>
          <w:p w14:paraId="46912798" w14:textId="67854D8D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49A8DB7E" w14:textId="3F7A974F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92FB230" w14:textId="3FFF1A30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D7CA5" w14:textId="05E51263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02C16765" w14:textId="56E81A29" w:rsidTr="00974578">
        <w:trPr>
          <w:trHeight w:hRule="exact" w:val="413"/>
          <w:jc w:val="center"/>
        </w:trPr>
        <w:tc>
          <w:tcPr>
            <w:tcW w:w="1555" w:type="dxa"/>
            <w:vMerge/>
            <w:vAlign w:val="center"/>
          </w:tcPr>
          <w:p w14:paraId="5ED77A4A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7B5D8D" w14:textId="39821634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16C09695" w14:textId="5D0B95F4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55D99FB" w14:textId="20848CD5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402" w:type="dxa"/>
            <w:vAlign w:val="center"/>
          </w:tcPr>
          <w:p w14:paraId="22E939CE" w14:textId="181B7D08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Duygu BAYSAL KURT</w:t>
            </w:r>
          </w:p>
        </w:tc>
        <w:tc>
          <w:tcPr>
            <w:tcW w:w="1134" w:type="dxa"/>
          </w:tcPr>
          <w:p w14:paraId="685B64FB" w14:textId="2A508BC4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153DE686" w14:textId="7B7AB0A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7CCA038" w14:textId="64F7940A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C6FE36" w14:textId="389C7314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5F70F2F9" w14:textId="43DDA3AE" w:rsidTr="00974578">
        <w:trPr>
          <w:trHeight w:hRule="exact" w:val="413"/>
          <w:jc w:val="center"/>
        </w:trPr>
        <w:tc>
          <w:tcPr>
            <w:tcW w:w="1555" w:type="dxa"/>
            <w:vMerge/>
            <w:vAlign w:val="center"/>
          </w:tcPr>
          <w:p w14:paraId="3E8F6672" w14:textId="62E6A99B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5A0B31" w14:textId="29DA842B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7F6C203A" w14:textId="6D0998BE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721D5192" w14:textId="2435A910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mu Politikaları</w:t>
            </w:r>
          </w:p>
        </w:tc>
        <w:tc>
          <w:tcPr>
            <w:tcW w:w="3402" w:type="dxa"/>
            <w:vAlign w:val="center"/>
          </w:tcPr>
          <w:p w14:paraId="69CF3BA8" w14:textId="39A37DFD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1134" w:type="dxa"/>
          </w:tcPr>
          <w:p w14:paraId="4B6B3D48" w14:textId="1EFCFA9B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386B0C8A" w14:textId="61A9D55D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0DBA20DE" w14:textId="0E5198AE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D2DDC" w14:textId="08F7324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692E0E26" w14:textId="45F0C194" w:rsidTr="00974578">
        <w:trPr>
          <w:trHeight w:val="355"/>
          <w:jc w:val="center"/>
        </w:trPr>
        <w:tc>
          <w:tcPr>
            <w:tcW w:w="1555" w:type="dxa"/>
            <w:vMerge w:val="restart"/>
            <w:vAlign w:val="center"/>
          </w:tcPr>
          <w:p w14:paraId="1379374D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8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0344BDF1" w14:textId="2C4B488F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417" w:type="dxa"/>
            <w:vAlign w:val="center"/>
          </w:tcPr>
          <w:p w14:paraId="7F377DB2" w14:textId="73355CAE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0EDE09E2" w14:textId="6C796873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72DE303" w14:textId="08A8EB08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ntleşme Politikası</w:t>
            </w:r>
          </w:p>
        </w:tc>
        <w:tc>
          <w:tcPr>
            <w:tcW w:w="3402" w:type="dxa"/>
            <w:vAlign w:val="center"/>
          </w:tcPr>
          <w:p w14:paraId="366AE7F8" w14:textId="534D5112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1134" w:type="dxa"/>
          </w:tcPr>
          <w:p w14:paraId="5B4E2346" w14:textId="6F5E283C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3E51F4ED" w14:textId="6C1ACD98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14:paraId="5D71DFA4" w14:textId="1DA16F56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EEF688" w14:textId="6B5B037B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57C76FC8" w14:textId="4F35D975" w:rsidTr="00974578">
        <w:trPr>
          <w:trHeight w:val="355"/>
          <w:jc w:val="center"/>
        </w:trPr>
        <w:tc>
          <w:tcPr>
            <w:tcW w:w="1555" w:type="dxa"/>
            <w:vMerge/>
            <w:vAlign w:val="center"/>
          </w:tcPr>
          <w:p w14:paraId="72DABE0B" w14:textId="77777777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B99F63" w14:textId="16B53D12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08246851" w14:textId="20544696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77C2AC9C" w14:textId="5C24B8E4" w:rsidR="001B4D8D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mu Yönetiminde Halkla İlişkiler</w:t>
            </w:r>
          </w:p>
        </w:tc>
        <w:tc>
          <w:tcPr>
            <w:tcW w:w="3402" w:type="dxa"/>
            <w:vAlign w:val="center"/>
          </w:tcPr>
          <w:p w14:paraId="0264DDED" w14:textId="07D5D8D9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1134" w:type="dxa"/>
          </w:tcPr>
          <w:p w14:paraId="72A28D4F" w14:textId="019846BC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61140317" w14:textId="6336F5B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14:paraId="5A472401" w14:textId="041781C3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5ABE1" w14:textId="5538EE3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282435DF" w14:textId="520952AF" w:rsidTr="00974578">
        <w:trPr>
          <w:trHeight w:val="355"/>
          <w:jc w:val="center"/>
        </w:trPr>
        <w:tc>
          <w:tcPr>
            <w:tcW w:w="1555" w:type="dxa"/>
            <w:vMerge/>
            <w:vAlign w:val="center"/>
          </w:tcPr>
          <w:p w14:paraId="302E4470" w14:textId="604D606E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70D208" w14:textId="77777777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-</w:t>
            </w:r>
          </w:p>
          <w:p w14:paraId="7A0438AA" w14:textId="7AA86D2A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709" w:type="dxa"/>
            <w:vAlign w:val="center"/>
          </w:tcPr>
          <w:p w14:paraId="0EFECE41" w14:textId="3F6B4499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03B527A" w14:textId="366B64F2" w:rsidR="001B4D8D" w:rsidRPr="0010236F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ınıf Yönetimi</w:t>
            </w:r>
          </w:p>
        </w:tc>
        <w:tc>
          <w:tcPr>
            <w:tcW w:w="3402" w:type="dxa"/>
            <w:vAlign w:val="center"/>
          </w:tcPr>
          <w:p w14:paraId="5ED7FB5E" w14:textId="31D115D1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Okan YETİŞENSOY</w:t>
            </w:r>
          </w:p>
        </w:tc>
        <w:tc>
          <w:tcPr>
            <w:tcW w:w="1134" w:type="dxa"/>
          </w:tcPr>
          <w:p w14:paraId="3D2F9C99" w14:textId="702F588A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1ED33851" w14:textId="5D1FBAED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01A621E" w14:textId="7F6C585B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BE2DA0" w14:textId="14D9B7C9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50CA5A40" w14:textId="3C5B2FEF" w:rsidTr="00974578">
        <w:trPr>
          <w:trHeight w:val="373"/>
          <w:jc w:val="center"/>
        </w:trPr>
        <w:tc>
          <w:tcPr>
            <w:tcW w:w="1555" w:type="dxa"/>
            <w:vMerge w:val="restart"/>
            <w:vAlign w:val="center"/>
          </w:tcPr>
          <w:p w14:paraId="5915A802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66F06D9D" w14:textId="2EDB3F44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0AA06B0" w14:textId="788FC32D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05CF61F0" w14:textId="5B79344E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7FECD90C" w14:textId="49E7D18E" w:rsidR="001B4D8D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lum Bilimi</w:t>
            </w:r>
          </w:p>
        </w:tc>
        <w:tc>
          <w:tcPr>
            <w:tcW w:w="3402" w:type="dxa"/>
            <w:vAlign w:val="center"/>
          </w:tcPr>
          <w:p w14:paraId="3C4FAFA6" w14:textId="1A95EFF7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Savaş KESKİN</w:t>
            </w:r>
          </w:p>
        </w:tc>
        <w:tc>
          <w:tcPr>
            <w:tcW w:w="1134" w:type="dxa"/>
          </w:tcPr>
          <w:p w14:paraId="5964FCBA" w14:textId="26B889B7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58124ABF" w14:textId="6697675B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14:paraId="4C753DEC" w14:textId="19B722D0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37B154" w14:textId="7A86A00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05E352B3" w14:textId="78D9F144" w:rsidTr="00974578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6BEE0285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E3AAC5" w14:textId="26D5055B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D1B042F" w14:textId="5CD7B1CC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07C56E4" w14:textId="59CCB4C0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ro İktisat</w:t>
            </w:r>
          </w:p>
        </w:tc>
        <w:tc>
          <w:tcPr>
            <w:tcW w:w="3402" w:type="dxa"/>
            <w:vAlign w:val="center"/>
          </w:tcPr>
          <w:p w14:paraId="5D1E3E2C" w14:textId="1D3F1B32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Duygu BAYSAL KURT</w:t>
            </w:r>
          </w:p>
        </w:tc>
        <w:tc>
          <w:tcPr>
            <w:tcW w:w="1134" w:type="dxa"/>
          </w:tcPr>
          <w:p w14:paraId="48546C10" w14:textId="4CBFCAA0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6C43F38D" w14:textId="12405047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3FE356AD" w14:textId="41B0F2A6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48675" w14:textId="21BF446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192CC06B" w14:textId="7C73E2DA" w:rsidTr="00974578">
        <w:trPr>
          <w:trHeight w:val="287"/>
          <w:jc w:val="center"/>
        </w:trPr>
        <w:tc>
          <w:tcPr>
            <w:tcW w:w="1555" w:type="dxa"/>
            <w:vMerge/>
            <w:vAlign w:val="center"/>
          </w:tcPr>
          <w:p w14:paraId="575BB9C9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F33A85" w14:textId="217968FF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709" w:type="dxa"/>
            <w:vAlign w:val="center"/>
          </w:tcPr>
          <w:p w14:paraId="3218ECBD" w14:textId="56243C59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472C0D41" w14:textId="77777777" w:rsidR="001B4D8D" w:rsidRPr="0010236F" w:rsidRDefault="001B4D8D" w:rsidP="001B4D8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0236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yasi Partiler,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10236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muoyu ve Baskı Grupları</w:t>
            </w:r>
          </w:p>
          <w:p w14:paraId="013EE236" w14:textId="77777777" w:rsidR="001B4D8D" w:rsidRPr="0010236F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478D309" w14:textId="0005582D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 Arş. Gör. Elif KALDIRIMOĞLU TÜRKOĞLU</w:t>
            </w:r>
          </w:p>
        </w:tc>
        <w:tc>
          <w:tcPr>
            <w:tcW w:w="1134" w:type="dxa"/>
          </w:tcPr>
          <w:p w14:paraId="0A44DA90" w14:textId="02005ADC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0E818089" w14:textId="6F46F6B0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03F4C68" w14:textId="5406C79D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CB6AE1" w14:textId="3C59971B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41EDCF35" w14:textId="21DAEF2F" w:rsidTr="00974578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70EAF3B6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947379" w14:textId="5A89C480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5A1EA13A" w14:textId="78F268D2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41C17B8" w14:textId="06AC4597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yasi Partiler ve Seçim Sistemleri</w:t>
            </w:r>
          </w:p>
        </w:tc>
        <w:tc>
          <w:tcPr>
            <w:tcW w:w="3402" w:type="dxa"/>
            <w:vAlign w:val="center"/>
          </w:tcPr>
          <w:p w14:paraId="24C6D77F" w14:textId="19F66ABB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 Arş. Gör. Elif KALDIRIMOĞLU TÜRKOĞLU</w:t>
            </w:r>
          </w:p>
        </w:tc>
        <w:tc>
          <w:tcPr>
            <w:tcW w:w="1134" w:type="dxa"/>
          </w:tcPr>
          <w:p w14:paraId="380237DF" w14:textId="3D6EDC7D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7B45DAF4" w14:textId="1ECCF5E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14:paraId="2EFDD636" w14:textId="54CAD50A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D2169" w14:textId="2324C5F4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0B32369C" w14:textId="6BC01304" w:rsidTr="00974578">
        <w:trPr>
          <w:trHeight w:hRule="exact" w:val="266"/>
          <w:jc w:val="center"/>
        </w:trPr>
        <w:tc>
          <w:tcPr>
            <w:tcW w:w="1555" w:type="dxa"/>
            <w:vMerge w:val="restart"/>
            <w:vAlign w:val="center"/>
          </w:tcPr>
          <w:p w14:paraId="00F59303" w14:textId="36C5443C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15C19315" w14:textId="671C2DEE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417" w:type="dxa"/>
            <w:vAlign w:val="center"/>
          </w:tcPr>
          <w:p w14:paraId="3E3443B4" w14:textId="04592EF0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6161745" w14:textId="1587DEA7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4887ABD3" w14:textId="29962032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yasi Düşünceler Tarihi</w:t>
            </w:r>
          </w:p>
        </w:tc>
        <w:tc>
          <w:tcPr>
            <w:tcW w:w="3402" w:type="dxa"/>
            <w:vAlign w:val="center"/>
          </w:tcPr>
          <w:p w14:paraId="17D79DF0" w14:textId="7A56B87B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1134" w:type="dxa"/>
          </w:tcPr>
          <w:p w14:paraId="7B7861E0" w14:textId="5BAEC23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419C1767" w14:textId="48262C25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7F082402" w14:textId="51889D89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66108" w14:textId="045BD1B4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53783136" w14:textId="06FBF1B8" w:rsidTr="00974578">
        <w:trPr>
          <w:trHeight w:hRule="exact" w:val="266"/>
          <w:jc w:val="center"/>
        </w:trPr>
        <w:tc>
          <w:tcPr>
            <w:tcW w:w="1555" w:type="dxa"/>
            <w:vMerge/>
            <w:vAlign w:val="center"/>
          </w:tcPr>
          <w:p w14:paraId="2065C0D6" w14:textId="5B01C30B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A39420" w14:textId="3A4D40F5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70768D47" w14:textId="4FD9A103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0F16CE2A" w14:textId="39ADA846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yasi Tarih II</w:t>
            </w:r>
          </w:p>
        </w:tc>
        <w:tc>
          <w:tcPr>
            <w:tcW w:w="3402" w:type="dxa"/>
            <w:vAlign w:val="center"/>
          </w:tcPr>
          <w:p w14:paraId="78EFCDFD" w14:textId="13FF879C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1134" w:type="dxa"/>
          </w:tcPr>
          <w:p w14:paraId="7B534136" w14:textId="7DE22571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79B42652" w14:textId="7447A35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14:paraId="01993AFE" w14:textId="71CA86D1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F97AF" w14:textId="011084FD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439E0E7B" w14:textId="3D96F113" w:rsidTr="00974578">
        <w:trPr>
          <w:trHeight w:hRule="exact" w:val="266"/>
          <w:jc w:val="center"/>
        </w:trPr>
        <w:tc>
          <w:tcPr>
            <w:tcW w:w="1555" w:type="dxa"/>
            <w:vMerge/>
            <w:vAlign w:val="center"/>
          </w:tcPr>
          <w:p w14:paraId="284C96E2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451C18" w14:textId="1147131E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7F538857" w14:textId="2D5AD176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42A25BF7" w14:textId="102254D1" w:rsidR="001B4D8D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yasa Hukuku</w:t>
            </w:r>
          </w:p>
        </w:tc>
        <w:tc>
          <w:tcPr>
            <w:tcW w:w="3402" w:type="dxa"/>
            <w:vAlign w:val="center"/>
          </w:tcPr>
          <w:p w14:paraId="69AEF99B" w14:textId="101C8B34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1134" w:type="dxa"/>
          </w:tcPr>
          <w:p w14:paraId="59F19832" w14:textId="4BCC60B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78AA9834" w14:textId="43F99C65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14:paraId="2B2BC9C1" w14:textId="664B83A2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206F9C" w14:textId="01A306E0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5A5F1D05" w14:textId="5F74054A" w:rsidTr="00974578">
        <w:trPr>
          <w:trHeight w:hRule="exact" w:val="266"/>
          <w:jc w:val="center"/>
        </w:trPr>
        <w:tc>
          <w:tcPr>
            <w:tcW w:w="1555" w:type="dxa"/>
            <w:vMerge w:val="restart"/>
            <w:vAlign w:val="center"/>
          </w:tcPr>
          <w:p w14:paraId="48D7924E" w14:textId="2D46C39D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69CEAFA1" w14:textId="78EC5832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SALI</w:t>
            </w:r>
          </w:p>
        </w:tc>
        <w:tc>
          <w:tcPr>
            <w:tcW w:w="1417" w:type="dxa"/>
            <w:vAlign w:val="center"/>
          </w:tcPr>
          <w:p w14:paraId="39349C9D" w14:textId="45846887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326906CE" w14:textId="53072CA7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236E987" w14:textId="5548E858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ğdaş Yönetim Teknikleri</w:t>
            </w:r>
          </w:p>
        </w:tc>
        <w:tc>
          <w:tcPr>
            <w:tcW w:w="3402" w:type="dxa"/>
            <w:vAlign w:val="center"/>
          </w:tcPr>
          <w:p w14:paraId="0FA9879C" w14:textId="69066476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1134" w:type="dxa"/>
          </w:tcPr>
          <w:p w14:paraId="5B801B7D" w14:textId="24859980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7F61E3AF" w14:textId="2468974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5A901943" w14:textId="4B1F5F03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2F8B3B" w14:textId="7A05C9E5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7B1474DF" w14:textId="554C477D" w:rsidTr="00974578">
        <w:trPr>
          <w:trHeight w:hRule="exact" w:val="266"/>
          <w:jc w:val="center"/>
        </w:trPr>
        <w:tc>
          <w:tcPr>
            <w:tcW w:w="1555" w:type="dxa"/>
            <w:vMerge/>
            <w:vAlign w:val="center"/>
          </w:tcPr>
          <w:p w14:paraId="6E0D25BA" w14:textId="77777777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6D45C3" w14:textId="4DD4512B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401A009D" w14:textId="6F3F2FB8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40965868" w14:textId="66169496" w:rsidR="001B4D8D" w:rsidRDefault="001B4D8D" w:rsidP="001B4D8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mu Yönetiminde Çağdaş Yaklaşımlar</w:t>
            </w:r>
          </w:p>
        </w:tc>
        <w:tc>
          <w:tcPr>
            <w:tcW w:w="3402" w:type="dxa"/>
            <w:vAlign w:val="center"/>
          </w:tcPr>
          <w:p w14:paraId="62CA71A9" w14:textId="0B4F2A51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1134" w:type="dxa"/>
          </w:tcPr>
          <w:p w14:paraId="0B773F1C" w14:textId="272F64AF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78BCB90F" w14:textId="4E53AE5F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F141184" w14:textId="6C3A4457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4BF4F6" w14:textId="0D8CC3A5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48925CC9" w14:textId="6BD08849" w:rsidTr="00974578">
        <w:trPr>
          <w:trHeight w:hRule="exact" w:val="266"/>
          <w:jc w:val="center"/>
        </w:trPr>
        <w:tc>
          <w:tcPr>
            <w:tcW w:w="1555" w:type="dxa"/>
            <w:vMerge/>
            <w:vAlign w:val="center"/>
          </w:tcPr>
          <w:p w14:paraId="3B90B3B9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4B8897" w14:textId="1393AEB9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21C3CE2B" w14:textId="3B4452D8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6FC8FBC5" w14:textId="472B08E7" w:rsidR="001B4D8D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jital Okuryazarlık</w:t>
            </w:r>
          </w:p>
        </w:tc>
        <w:tc>
          <w:tcPr>
            <w:tcW w:w="3402" w:type="dxa"/>
            <w:vAlign w:val="center"/>
          </w:tcPr>
          <w:p w14:paraId="0C6F9E98" w14:textId="590156FD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 Arş. Gör. Kübra AKYOL ÖZCAN</w:t>
            </w:r>
          </w:p>
        </w:tc>
        <w:tc>
          <w:tcPr>
            <w:tcW w:w="1134" w:type="dxa"/>
          </w:tcPr>
          <w:p w14:paraId="3976374A" w14:textId="1F334153" w:rsidR="001B4D8D" w:rsidRPr="00422F74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3123E198" w14:textId="420E35B1" w:rsidR="001B4D8D" w:rsidRPr="00422F74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2106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171FB221" w14:textId="08A5DA13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6EAB3" w14:textId="125CAEAD" w:rsidR="001B4D8D" w:rsidRPr="00422F74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1B4D8D" w:rsidRPr="00A354DF" w14:paraId="65D6965C" w14:textId="0EB83B58" w:rsidTr="00974578">
        <w:trPr>
          <w:trHeight w:hRule="exact" w:val="266"/>
          <w:jc w:val="center"/>
        </w:trPr>
        <w:tc>
          <w:tcPr>
            <w:tcW w:w="1555" w:type="dxa"/>
            <w:vMerge/>
            <w:vAlign w:val="center"/>
          </w:tcPr>
          <w:p w14:paraId="7223594C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25B5F7" w14:textId="30A67318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2EC29A3A" w14:textId="7C9A3A01" w:rsidR="001B4D8D" w:rsidRPr="008F50F3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7AA36035" w14:textId="43B033D8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ürk Siyasal Hayatı II</w:t>
            </w:r>
          </w:p>
        </w:tc>
        <w:tc>
          <w:tcPr>
            <w:tcW w:w="3402" w:type="dxa"/>
            <w:vAlign w:val="center"/>
          </w:tcPr>
          <w:p w14:paraId="68AED9D9" w14:textId="59C1CC7E" w:rsidR="001B4D8D" w:rsidRPr="008F50F3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 Arş. Gör. Elif KALDIRIMOĞLU TÜRKOĞLU</w:t>
            </w:r>
          </w:p>
        </w:tc>
        <w:tc>
          <w:tcPr>
            <w:tcW w:w="1134" w:type="dxa"/>
          </w:tcPr>
          <w:p w14:paraId="6C575BDA" w14:textId="05B35B25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16E838C5" w14:textId="0733E150" w:rsidR="001B4D8D" w:rsidRPr="00422F74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14:paraId="6DF01BC4" w14:textId="1FF2C994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46E29F" w14:textId="5DABB95B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5508F6A9" w14:textId="627550B2" w:rsidTr="00974578">
        <w:trPr>
          <w:trHeight w:val="315"/>
          <w:jc w:val="center"/>
        </w:trPr>
        <w:tc>
          <w:tcPr>
            <w:tcW w:w="1555" w:type="dxa"/>
            <w:vMerge w:val="restart"/>
            <w:vAlign w:val="center"/>
          </w:tcPr>
          <w:p w14:paraId="7F7E1B7B" w14:textId="77777777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7D626B9B" w14:textId="23F12BAE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417" w:type="dxa"/>
            <w:vAlign w:val="center"/>
          </w:tcPr>
          <w:p w14:paraId="43C704AE" w14:textId="3F4CE4B9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450B6C4A" w14:textId="03EF6AA6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2462DFE" w14:textId="12DB02D4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yasal Davranış</w:t>
            </w:r>
          </w:p>
        </w:tc>
        <w:tc>
          <w:tcPr>
            <w:tcW w:w="3402" w:type="dxa"/>
            <w:vAlign w:val="center"/>
          </w:tcPr>
          <w:p w14:paraId="395F64AE" w14:textId="77082C0B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İsmail DURSUNOĞLU</w:t>
            </w:r>
          </w:p>
        </w:tc>
        <w:tc>
          <w:tcPr>
            <w:tcW w:w="1134" w:type="dxa"/>
          </w:tcPr>
          <w:p w14:paraId="67506AEE" w14:textId="6E428AD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1BA64746" w14:textId="77DFFF41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14:paraId="7DD2C051" w14:textId="703DBDE8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19524" w14:textId="402BED5C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12DE13C3" w14:textId="745FD86F" w:rsidTr="00974578">
        <w:trPr>
          <w:trHeight w:val="315"/>
          <w:jc w:val="center"/>
        </w:trPr>
        <w:tc>
          <w:tcPr>
            <w:tcW w:w="1555" w:type="dxa"/>
            <w:vMerge/>
            <w:vAlign w:val="center"/>
          </w:tcPr>
          <w:p w14:paraId="7F387B99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EAA4F4" w14:textId="6EE5A534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28C6EE99" w14:textId="7AFFB69F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2BC21C5" w14:textId="3F0DDFFB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ürkiye’nin Toplumsal Yapısı</w:t>
            </w:r>
          </w:p>
        </w:tc>
        <w:tc>
          <w:tcPr>
            <w:tcW w:w="3402" w:type="dxa"/>
            <w:vAlign w:val="center"/>
          </w:tcPr>
          <w:p w14:paraId="366879A1" w14:textId="12568185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İsmail DURSUNOĞLU</w:t>
            </w:r>
          </w:p>
        </w:tc>
        <w:tc>
          <w:tcPr>
            <w:tcW w:w="1134" w:type="dxa"/>
          </w:tcPr>
          <w:p w14:paraId="438174F4" w14:textId="4F260B7A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610EE117" w14:textId="1323124B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4E6FA34E" w14:textId="4954EE13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07A83" w14:textId="0BAB652C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5AC38A01" w14:textId="20F7C96A" w:rsidTr="00974578">
        <w:trPr>
          <w:trHeight w:val="315"/>
          <w:jc w:val="center"/>
        </w:trPr>
        <w:tc>
          <w:tcPr>
            <w:tcW w:w="1555" w:type="dxa"/>
            <w:vMerge/>
            <w:vAlign w:val="center"/>
          </w:tcPr>
          <w:p w14:paraId="6AE42945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103E11" w14:textId="4FCC26A7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6029F1B5" w14:textId="65F3A1FE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442A9D4C" w14:textId="4E9A787F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yaset Bilimi II</w:t>
            </w:r>
          </w:p>
        </w:tc>
        <w:tc>
          <w:tcPr>
            <w:tcW w:w="3402" w:type="dxa"/>
            <w:vAlign w:val="center"/>
          </w:tcPr>
          <w:p w14:paraId="31E13FB5" w14:textId="170D7735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İsmail DURSUNOĞLU</w:t>
            </w:r>
          </w:p>
        </w:tc>
        <w:tc>
          <w:tcPr>
            <w:tcW w:w="1134" w:type="dxa"/>
          </w:tcPr>
          <w:p w14:paraId="6FF1A38B" w14:textId="04BF4FD2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2955C717" w14:textId="587086D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14:paraId="352450C5" w14:textId="1D2C7884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0AB0D9" w14:textId="5A3E255E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455E22D1" w14:textId="7FA0F94E" w:rsidTr="00974578">
        <w:trPr>
          <w:trHeight w:val="315"/>
          <w:jc w:val="center"/>
        </w:trPr>
        <w:tc>
          <w:tcPr>
            <w:tcW w:w="1555" w:type="dxa"/>
            <w:vMerge/>
            <w:vAlign w:val="center"/>
          </w:tcPr>
          <w:p w14:paraId="2BCC513C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553A4B" w14:textId="55CF9635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58AA44BC" w14:textId="17C255FC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171BB2F2" w14:textId="15695926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krasi ve İnsan Hakları</w:t>
            </w:r>
          </w:p>
        </w:tc>
        <w:tc>
          <w:tcPr>
            <w:tcW w:w="3402" w:type="dxa"/>
            <w:vAlign w:val="center"/>
          </w:tcPr>
          <w:p w14:paraId="1CACAECE" w14:textId="058DCDEA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İsmail DURSUNOĞLU</w:t>
            </w:r>
          </w:p>
        </w:tc>
        <w:tc>
          <w:tcPr>
            <w:tcW w:w="1134" w:type="dxa"/>
          </w:tcPr>
          <w:p w14:paraId="62A92765" w14:textId="70650AC6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27BAD3DA" w14:textId="241C099A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CC61398" w14:textId="11685E31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46EE0" w14:textId="4E1832F9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363E51C4" w14:textId="709A5A80" w:rsidTr="00974578">
        <w:trPr>
          <w:trHeight w:val="262"/>
          <w:jc w:val="center"/>
        </w:trPr>
        <w:tc>
          <w:tcPr>
            <w:tcW w:w="1555" w:type="dxa"/>
            <w:vMerge w:val="restart"/>
            <w:vAlign w:val="bottom"/>
          </w:tcPr>
          <w:p w14:paraId="65393B3D" w14:textId="564FDC44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24B53E58" w14:textId="5E4A37BE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417" w:type="dxa"/>
            <w:vAlign w:val="center"/>
          </w:tcPr>
          <w:p w14:paraId="2A9387E2" w14:textId="19CBCCA5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3216A060" w14:textId="366D9F16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2913506D" w14:textId="267CE6BC" w:rsidR="001B4D8D" w:rsidRPr="008B7C9A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14:paraId="65013F5C" w14:textId="20AC88AD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Ahmet BAYAR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E53F250" w14:textId="1DB455F5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7BE89D7C" w14:textId="0E592E5A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14:paraId="28E44388" w14:textId="43FD721D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11A2B" w14:textId="6BF22835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3F114326" w14:textId="4091483D" w:rsidTr="00974578">
        <w:trPr>
          <w:trHeight w:val="294"/>
          <w:jc w:val="center"/>
        </w:trPr>
        <w:tc>
          <w:tcPr>
            <w:tcW w:w="1555" w:type="dxa"/>
            <w:vMerge/>
            <w:vAlign w:val="bottom"/>
          </w:tcPr>
          <w:p w14:paraId="19A2A88D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28E52B" w14:textId="4AE12C3D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0BEC6217" w14:textId="041BDB10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67BBA11" w14:textId="3BAFA6F1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eni Hukuk</w:t>
            </w:r>
          </w:p>
        </w:tc>
        <w:tc>
          <w:tcPr>
            <w:tcW w:w="3402" w:type="dxa"/>
            <w:vAlign w:val="center"/>
          </w:tcPr>
          <w:p w14:paraId="539DCA02" w14:textId="5CA432E2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Mehmet KAPUSİZOĞLU</w:t>
            </w:r>
          </w:p>
        </w:tc>
        <w:tc>
          <w:tcPr>
            <w:tcW w:w="1134" w:type="dxa"/>
          </w:tcPr>
          <w:p w14:paraId="6605C3B5" w14:textId="3722C5F0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675B9287" w14:textId="4583A2B5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F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14:paraId="7D9B261B" w14:textId="0ADDA154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B61F05" w14:textId="6D0F9BEC" w:rsidR="001B4D8D" w:rsidRPr="00B06F59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4E3B0D31" w14:textId="614B276E" w:rsidTr="00974578">
        <w:trPr>
          <w:trHeight w:val="294"/>
          <w:jc w:val="center"/>
        </w:trPr>
        <w:tc>
          <w:tcPr>
            <w:tcW w:w="1555" w:type="dxa"/>
            <w:vMerge/>
            <w:vAlign w:val="bottom"/>
          </w:tcPr>
          <w:p w14:paraId="402227C3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5C3B5A" w14:textId="13EB18A4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625DF1E4" w14:textId="3D1D0BA4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49159DF5" w14:textId="1E547809" w:rsidR="001B4D8D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işim Teknolojileri</w:t>
            </w:r>
          </w:p>
        </w:tc>
        <w:tc>
          <w:tcPr>
            <w:tcW w:w="3402" w:type="dxa"/>
            <w:vAlign w:val="center"/>
          </w:tcPr>
          <w:p w14:paraId="5D598995" w14:textId="298DA280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demal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ÖZDEN</w:t>
            </w:r>
          </w:p>
        </w:tc>
        <w:tc>
          <w:tcPr>
            <w:tcW w:w="1134" w:type="dxa"/>
          </w:tcPr>
          <w:p w14:paraId="41B73666" w14:textId="277CE708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4F000134" w14:textId="0631DB50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7AB1E499" w14:textId="78FC6841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508E1" w14:textId="7382B8E7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47CB9304" w14:textId="4ABC2D6F" w:rsidTr="00974578">
        <w:trPr>
          <w:trHeight w:val="300"/>
          <w:jc w:val="center"/>
        </w:trPr>
        <w:tc>
          <w:tcPr>
            <w:tcW w:w="1555" w:type="dxa"/>
            <w:vMerge w:val="restart"/>
            <w:vAlign w:val="bottom"/>
          </w:tcPr>
          <w:p w14:paraId="44308111" w14:textId="5265E83F" w:rsidR="001B4D8D" w:rsidRPr="008F50F3" w:rsidRDefault="001B4D8D" w:rsidP="001B4D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6ACA6841" w14:textId="482DE4E1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417" w:type="dxa"/>
            <w:vAlign w:val="center"/>
          </w:tcPr>
          <w:p w14:paraId="720E72A2" w14:textId="06C4B12E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2F5095C8" w14:textId="07F83A91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418EE6E8" w14:textId="58EB931B" w:rsidR="001B4D8D" w:rsidRPr="00CA732E" w:rsidRDefault="001B4D8D" w:rsidP="001B4D8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mu Maliyesi</w:t>
            </w:r>
          </w:p>
        </w:tc>
        <w:tc>
          <w:tcPr>
            <w:tcW w:w="3402" w:type="dxa"/>
            <w:vAlign w:val="center"/>
          </w:tcPr>
          <w:p w14:paraId="223D368A" w14:textId="6077691E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Şenol KILIÇASLAN</w:t>
            </w:r>
          </w:p>
        </w:tc>
        <w:tc>
          <w:tcPr>
            <w:tcW w:w="1134" w:type="dxa"/>
          </w:tcPr>
          <w:p w14:paraId="4505DB91" w14:textId="14F03457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216200F6" w14:textId="2CAEB295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6F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106C501E" w14:textId="42866842" w:rsidR="001B4D8D" w:rsidRPr="00304F0B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84217" w14:textId="06388D03" w:rsidR="001B4D8D" w:rsidRPr="00B06F59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4D8D" w:rsidRPr="00A354DF" w14:paraId="18A02FB6" w14:textId="77777777" w:rsidTr="00974578">
        <w:trPr>
          <w:trHeight w:val="300"/>
          <w:jc w:val="center"/>
        </w:trPr>
        <w:tc>
          <w:tcPr>
            <w:tcW w:w="1555" w:type="dxa"/>
            <w:vMerge/>
            <w:vAlign w:val="bottom"/>
          </w:tcPr>
          <w:p w14:paraId="644DAE26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1EE3E4" w14:textId="1502797B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23194D83" w14:textId="01138A6C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1CBF7076" w14:textId="65B1F13A" w:rsidR="001B4D8D" w:rsidRDefault="001B4D8D" w:rsidP="001B4D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za Hukuku</w:t>
            </w:r>
          </w:p>
        </w:tc>
        <w:tc>
          <w:tcPr>
            <w:tcW w:w="3402" w:type="dxa"/>
            <w:vAlign w:val="center"/>
          </w:tcPr>
          <w:p w14:paraId="774A187C" w14:textId="76802D69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urat AKPINAR</w:t>
            </w:r>
          </w:p>
        </w:tc>
        <w:tc>
          <w:tcPr>
            <w:tcW w:w="1134" w:type="dxa"/>
          </w:tcPr>
          <w:p w14:paraId="709A4109" w14:textId="57B0FD18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68BDD700" w14:textId="788DDACC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14:paraId="55EE0805" w14:textId="5FFA9E09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B68CAC" w14:textId="395A8059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4D8D" w:rsidRPr="00A354DF" w14:paraId="3C3890EC" w14:textId="7C91C404" w:rsidTr="00974578">
        <w:trPr>
          <w:trHeight w:val="300"/>
          <w:jc w:val="center"/>
        </w:trPr>
        <w:tc>
          <w:tcPr>
            <w:tcW w:w="1555" w:type="dxa"/>
            <w:vMerge/>
            <w:vAlign w:val="bottom"/>
          </w:tcPr>
          <w:p w14:paraId="04957F79" w14:textId="77777777" w:rsidR="001B4D8D" w:rsidRPr="00095BEE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47F210" w14:textId="7841FB5F" w:rsidR="001B4D8D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11E36FD" w14:textId="7A6164B1" w:rsidR="001B4D8D" w:rsidRPr="008F50F3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3F306665" w14:textId="0560DC75" w:rsidR="001B4D8D" w:rsidRPr="008B7C9A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reselleşme ve Ekoloji</w:t>
            </w:r>
          </w:p>
        </w:tc>
        <w:tc>
          <w:tcPr>
            <w:tcW w:w="3402" w:type="dxa"/>
            <w:vAlign w:val="center"/>
          </w:tcPr>
          <w:p w14:paraId="3ED50C67" w14:textId="6FF6153F" w:rsidR="001B4D8D" w:rsidRPr="008F50F3" w:rsidRDefault="001B4D8D" w:rsidP="001B4D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oç. Dr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gut BAYRAMOĞLU</w:t>
            </w:r>
          </w:p>
        </w:tc>
        <w:tc>
          <w:tcPr>
            <w:tcW w:w="1134" w:type="dxa"/>
          </w:tcPr>
          <w:p w14:paraId="4D26C9E1" w14:textId="2A767B39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0E49B1D9" w14:textId="041FD749" w:rsidR="001B4D8D" w:rsidRPr="00080304" w:rsidRDefault="001B4D8D" w:rsidP="001B4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14:paraId="1BE2649F" w14:textId="53FD41E1" w:rsidR="001B4D8D" w:rsidRPr="00304F0B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54F10D" w14:textId="2C8DB8F4" w:rsidR="001B4D8D" w:rsidRDefault="001B4D8D" w:rsidP="001B4D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bookmarkEnd w:id="0"/>
    <w:p w14:paraId="36CFAA60" w14:textId="2B5328E2" w:rsidR="00CA732E" w:rsidRDefault="00D258A7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</w:p>
    <w:p w14:paraId="240C7BDE" w14:textId="77777777" w:rsidR="002106A1" w:rsidRDefault="008F50F3" w:rsidP="00B06F59">
      <w:pPr>
        <w:pStyle w:val="AralkYok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</w:p>
    <w:p w14:paraId="1AA2C099" w14:textId="7A74E62D" w:rsidR="002106A1" w:rsidRDefault="002106A1" w:rsidP="002106A1">
      <w:pPr>
        <w:pStyle w:val="AralkYok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AFCF130" w14:textId="0DF8BE21" w:rsidR="00C475B9" w:rsidRDefault="008F50F3" w:rsidP="00B06F59">
      <w:pPr>
        <w:pStyle w:val="AralkYok"/>
        <w:jc w:val="right"/>
        <w:rPr>
          <w:rFonts w:cstheme="minorHAnsi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C475B9">
        <w:rPr>
          <w:rFonts w:cstheme="minorHAnsi"/>
          <w:b/>
          <w:iCs/>
          <w:sz w:val="20"/>
          <w:szCs w:val="20"/>
        </w:rPr>
        <w:t xml:space="preserve">Siyaset Bilimi ve </w:t>
      </w:r>
      <w:r w:rsidR="00C475B9" w:rsidRPr="001F4264">
        <w:rPr>
          <w:rFonts w:cstheme="minorHAnsi"/>
          <w:b/>
          <w:iCs/>
          <w:sz w:val="20"/>
          <w:szCs w:val="20"/>
        </w:rPr>
        <w:t xml:space="preserve">Kamu Yönetimi Bölüm Başkanı                                           </w:t>
      </w:r>
    </w:p>
    <w:p w14:paraId="2A06C8F3" w14:textId="1507545F" w:rsidR="00C475B9" w:rsidRDefault="00C475B9" w:rsidP="00B06F59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1F4264">
        <w:rPr>
          <w:rFonts w:asciiTheme="minorHAnsi" w:hAnsiTheme="minorHAnsi" w:cstheme="minorHAnsi"/>
          <w:b/>
          <w:iCs/>
          <w:sz w:val="20"/>
          <w:szCs w:val="20"/>
        </w:rPr>
        <w:t>Doç. Dr. Hayriye ŞENGÜN</w:t>
      </w:r>
    </w:p>
    <w:p w14:paraId="1D851ED3" w14:textId="77777777" w:rsidR="00FA5C79" w:rsidRDefault="00FA5C79" w:rsidP="00B06F59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553C6D9E" w14:textId="16FC59B3" w:rsidR="00FA5C79" w:rsidRDefault="00FA5C79" w:rsidP="00FA5C79">
      <w:pPr>
        <w:tabs>
          <w:tab w:val="left" w:pos="13750"/>
        </w:tabs>
        <w:rPr>
          <w:rFonts w:asciiTheme="minorHAnsi" w:hAnsiTheme="minorHAnsi" w:cstheme="minorHAnsi"/>
          <w:b/>
          <w:iCs/>
          <w:sz w:val="20"/>
          <w:szCs w:val="20"/>
        </w:rPr>
      </w:pPr>
    </w:p>
    <w:p w14:paraId="0C1248E3" w14:textId="77777777" w:rsidR="00FA5C79" w:rsidRPr="001F4264" w:rsidRDefault="00FA5C79" w:rsidP="00B06F59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FA5C79" w:rsidRPr="001F4264" w:rsidSect="00FB0A8A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FFBA" w14:textId="77777777" w:rsidR="00653A5C" w:rsidRDefault="00653A5C" w:rsidP="00BA4B71">
      <w:r>
        <w:separator/>
      </w:r>
    </w:p>
  </w:endnote>
  <w:endnote w:type="continuationSeparator" w:id="0">
    <w:p w14:paraId="148BAD25" w14:textId="77777777" w:rsidR="00653A5C" w:rsidRDefault="00653A5C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6EB8" w14:textId="77777777" w:rsidR="00653A5C" w:rsidRDefault="00653A5C" w:rsidP="00BA4B71">
      <w:r>
        <w:separator/>
      </w:r>
    </w:p>
  </w:footnote>
  <w:footnote w:type="continuationSeparator" w:id="0">
    <w:p w14:paraId="3F230EE4" w14:textId="77777777" w:rsidR="00653A5C" w:rsidRDefault="00653A5C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0845" w14:textId="598FE002" w:rsidR="00BA4B71" w:rsidRDefault="00603177" w:rsidP="00C475B9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>
      <w:rPr>
        <w:b/>
        <w:sz w:val="28"/>
        <w:szCs w:val="28"/>
      </w:rPr>
      <w:t xml:space="preserve">SİYASET BİLİMİ ve </w:t>
    </w:r>
    <w:r w:rsidR="00F22BFA">
      <w:rPr>
        <w:b/>
        <w:sz w:val="28"/>
        <w:szCs w:val="28"/>
      </w:rPr>
      <w:t>KAMU YÖNETİMİ BÖLÜMÜ 20</w:t>
    </w:r>
    <w:r w:rsidR="001B7C76">
      <w:rPr>
        <w:b/>
        <w:sz w:val="28"/>
        <w:szCs w:val="28"/>
      </w:rPr>
      <w:t>22</w:t>
    </w:r>
    <w:r w:rsidR="00F22BFA">
      <w:rPr>
        <w:b/>
        <w:sz w:val="28"/>
        <w:szCs w:val="28"/>
      </w:rPr>
      <w:t>-20</w:t>
    </w:r>
    <w:r>
      <w:rPr>
        <w:b/>
        <w:sz w:val="28"/>
        <w:szCs w:val="28"/>
      </w:rPr>
      <w:t>2</w:t>
    </w:r>
    <w:r w:rsidR="001B7C76">
      <w:rPr>
        <w:b/>
        <w:sz w:val="28"/>
        <w:szCs w:val="28"/>
      </w:rPr>
      <w:t>3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443446">
      <w:rPr>
        <w:b/>
        <w:sz w:val="28"/>
        <w:szCs w:val="28"/>
      </w:rPr>
      <w:t>FİNAL</w:t>
    </w:r>
    <w:r w:rsidR="00BA4B71" w:rsidRPr="00BA4B71">
      <w:rPr>
        <w:b/>
        <w:sz w:val="28"/>
        <w:szCs w:val="28"/>
      </w:rPr>
      <w:t xml:space="preserve"> </w:t>
    </w:r>
    <w:r w:rsidR="00AA4C15">
      <w:rPr>
        <w:b/>
        <w:sz w:val="28"/>
        <w:szCs w:val="28"/>
      </w:rPr>
      <w:t xml:space="preserve">SINAV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2D4BD540" w14:textId="218E2261" w:rsidR="00095BEE" w:rsidRDefault="00095BEE" w:rsidP="00C475B9">
    <w:pPr>
      <w:pStyle w:val="stBilgi"/>
      <w:jc w:val="center"/>
      <w:rPr>
        <w:b/>
        <w:sz w:val="28"/>
        <w:szCs w:val="28"/>
      </w:rPr>
    </w:pPr>
  </w:p>
  <w:p w14:paraId="64C9B821" w14:textId="77777777" w:rsidR="00095BEE" w:rsidRPr="00BA4B71" w:rsidRDefault="00095BEE" w:rsidP="00C475B9">
    <w:pPr>
      <w:pStyle w:val="stBilgi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E28A5"/>
    <w:multiLevelType w:val="hybridMultilevel"/>
    <w:tmpl w:val="BD26D77A"/>
    <w:lvl w:ilvl="0" w:tplc="3FDA0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3277"/>
    <w:rsid w:val="000054E8"/>
    <w:rsid w:val="000212AB"/>
    <w:rsid w:val="00023E63"/>
    <w:rsid w:val="00026414"/>
    <w:rsid w:val="000326B0"/>
    <w:rsid w:val="00033CF1"/>
    <w:rsid w:val="00043BC2"/>
    <w:rsid w:val="00043CFC"/>
    <w:rsid w:val="0004516A"/>
    <w:rsid w:val="00080304"/>
    <w:rsid w:val="00080D49"/>
    <w:rsid w:val="00095BEE"/>
    <w:rsid w:val="000A3A15"/>
    <w:rsid w:val="000B5FEE"/>
    <w:rsid w:val="000C1829"/>
    <w:rsid w:val="000C3217"/>
    <w:rsid w:val="000D4318"/>
    <w:rsid w:val="000F3F7A"/>
    <w:rsid w:val="00101071"/>
    <w:rsid w:val="0010236F"/>
    <w:rsid w:val="00102940"/>
    <w:rsid w:val="00102DCE"/>
    <w:rsid w:val="0010567E"/>
    <w:rsid w:val="0010624B"/>
    <w:rsid w:val="00112B6C"/>
    <w:rsid w:val="00116C17"/>
    <w:rsid w:val="00136B47"/>
    <w:rsid w:val="001404EF"/>
    <w:rsid w:val="0015653F"/>
    <w:rsid w:val="00160BF0"/>
    <w:rsid w:val="001659F2"/>
    <w:rsid w:val="00174AF5"/>
    <w:rsid w:val="00175A38"/>
    <w:rsid w:val="0018089F"/>
    <w:rsid w:val="00182A61"/>
    <w:rsid w:val="00190220"/>
    <w:rsid w:val="00190D5B"/>
    <w:rsid w:val="001A5B9B"/>
    <w:rsid w:val="001A6FF7"/>
    <w:rsid w:val="001B3BEF"/>
    <w:rsid w:val="001B413F"/>
    <w:rsid w:val="001B4D8D"/>
    <w:rsid w:val="001B651E"/>
    <w:rsid w:val="001B6BFA"/>
    <w:rsid w:val="001B7C76"/>
    <w:rsid w:val="001D0809"/>
    <w:rsid w:val="001E2179"/>
    <w:rsid w:val="001F37CE"/>
    <w:rsid w:val="001F4264"/>
    <w:rsid w:val="00201B39"/>
    <w:rsid w:val="00204CDE"/>
    <w:rsid w:val="00206D7C"/>
    <w:rsid w:val="002106A1"/>
    <w:rsid w:val="00220824"/>
    <w:rsid w:val="00221C7C"/>
    <w:rsid w:val="00226AAB"/>
    <w:rsid w:val="0022735A"/>
    <w:rsid w:val="00227969"/>
    <w:rsid w:val="00232FF8"/>
    <w:rsid w:val="00235B13"/>
    <w:rsid w:val="00244170"/>
    <w:rsid w:val="002474EE"/>
    <w:rsid w:val="00251453"/>
    <w:rsid w:val="002619BA"/>
    <w:rsid w:val="00271C83"/>
    <w:rsid w:val="0027340E"/>
    <w:rsid w:val="00273EAA"/>
    <w:rsid w:val="0027477C"/>
    <w:rsid w:val="00277E66"/>
    <w:rsid w:val="002810A5"/>
    <w:rsid w:val="00284685"/>
    <w:rsid w:val="00284BC5"/>
    <w:rsid w:val="002937C1"/>
    <w:rsid w:val="002A1FD3"/>
    <w:rsid w:val="002A54E6"/>
    <w:rsid w:val="002A693F"/>
    <w:rsid w:val="002B6D38"/>
    <w:rsid w:val="002C2787"/>
    <w:rsid w:val="002D5EFF"/>
    <w:rsid w:val="002D724A"/>
    <w:rsid w:val="002D7800"/>
    <w:rsid w:val="002E6315"/>
    <w:rsid w:val="002E71FC"/>
    <w:rsid w:val="002F00B6"/>
    <w:rsid w:val="002F0B5E"/>
    <w:rsid w:val="002F5FAC"/>
    <w:rsid w:val="00301909"/>
    <w:rsid w:val="00304933"/>
    <w:rsid w:val="0030495B"/>
    <w:rsid w:val="00304F0B"/>
    <w:rsid w:val="00311311"/>
    <w:rsid w:val="003160B3"/>
    <w:rsid w:val="00316B14"/>
    <w:rsid w:val="00323DB9"/>
    <w:rsid w:val="0032545D"/>
    <w:rsid w:val="00343572"/>
    <w:rsid w:val="003547F3"/>
    <w:rsid w:val="00355CB5"/>
    <w:rsid w:val="003622A2"/>
    <w:rsid w:val="00372443"/>
    <w:rsid w:val="00373D3B"/>
    <w:rsid w:val="00374629"/>
    <w:rsid w:val="003944E5"/>
    <w:rsid w:val="00394FFA"/>
    <w:rsid w:val="00396F5E"/>
    <w:rsid w:val="003B1557"/>
    <w:rsid w:val="003C02ED"/>
    <w:rsid w:val="003C663E"/>
    <w:rsid w:val="003D0F0C"/>
    <w:rsid w:val="003D3620"/>
    <w:rsid w:val="003D4BEE"/>
    <w:rsid w:val="003E019C"/>
    <w:rsid w:val="00400C5C"/>
    <w:rsid w:val="00404258"/>
    <w:rsid w:val="004126BD"/>
    <w:rsid w:val="00412783"/>
    <w:rsid w:val="004136C3"/>
    <w:rsid w:val="004167D6"/>
    <w:rsid w:val="00422F74"/>
    <w:rsid w:val="00443446"/>
    <w:rsid w:val="00457A42"/>
    <w:rsid w:val="00462FB7"/>
    <w:rsid w:val="00463883"/>
    <w:rsid w:val="00463D7F"/>
    <w:rsid w:val="00470CC6"/>
    <w:rsid w:val="004710ED"/>
    <w:rsid w:val="0047110D"/>
    <w:rsid w:val="004834DC"/>
    <w:rsid w:val="00494472"/>
    <w:rsid w:val="004970BA"/>
    <w:rsid w:val="004A1274"/>
    <w:rsid w:val="004B01D8"/>
    <w:rsid w:val="004B642A"/>
    <w:rsid w:val="004D2476"/>
    <w:rsid w:val="004E1947"/>
    <w:rsid w:val="004E2E53"/>
    <w:rsid w:val="004F2BF0"/>
    <w:rsid w:val="004F7A47"/>
    <w:rsid w:val="005040F6"/>
    <w:rsid w:val="0050720E"/>
    <w:rsid w:val="0051111E"/>
    <w:rsid w:val="0051255F"/>
    <w:rsid w:val="00512596"/>
    <w:rsid w:val="00514598"/>
    <w:rsid w:val="0051563D"/>
    <w:rsid w:val="00546E98"/>
    <w:rsid w:val="00572768"/>
    <w:rsid w:val="005A5DFA"/>
    <w:rsid w:val="005C1746"/>
    <w:rsid w:val="005C3BF1"/>
    <w:rsid w:val="005D0D43"/>
    <w:rsid w:val="005D5196"/>
    <w:rsid w:val="005E12D7"/>
    <w:rsid w:val="005E49E1"/>
    <w:rsid w:val="005F080E"/>
    <w:rsid w:val="0060060E"/>
    <w:rsid w:val="006011EA"/>
    <w:rsid w:val="00603177"/>
    <w:rsid w:val="00603EC9"/>
    <w:rsid w:val="00606E77"/>
    <w:rsid w:val="00607DF0"/>
    <w:rsid w:val="00610A27"/>
    <w:rsid w:val="00615FF9"/>
    <w:rsid w:val="0062131D"/>
    <w:rsid w:val="006229DB"/>
    <w:rsid w:val="006251CB"/>
    <w:rsid w:val="00631B93"/>
    <w:rsid w:val="00634134"/>
    <w:rsid w:val="00653A5C"/>
    <w:rsid w:val="00653D67"/>
    <w:rsid w:val="00656EA3"/>
    <w:rsid w:val="0067122B"/>
    <w:rsid w:val="006832EB"/>
    <w:rsid w:val="00683E58"/>
    <w:rsid w:val="00686507"/>
    <w:rsid w:val="00686715"/>
    <w:rsid w:val="0069626B"/>
    <w:rsid w:val="006A2AD8"/>
    <w:rsid w:val="006A330B"/>
    <w:rsid w:val="006B10E8"/>
    <w:rsid w:val="006B34CE"/>
    <w:rsid w:val="006C10E2"/>
    <w:rsid w:val="006C3002"/>
    <w:rsid w:val="006D248C"/>
    <w:rsid w:val="006D5B99"/>
    <w:rsid w:val="006D67D0"/>
    <w:rsid w:val="006D75A6"/>
    <w:rsid w:val="006E6DD5"/>
    <w:rsid w:val="006F1F12"/>
    <w:rsid w:val="006F3DAC"/>
    <w:rsid w:val="0071674B"/>
    <w:rsid w:val="00717B1F"/>
    <w:rsid w:val="007203AF"/>
    <w:rsid w:val="007231D3"/>
    <w:rsid w:val="007232C4"/>
    <w:rsid w:val="00730283"/>
    <w:rsid w:val="00741BC9"/>
    <w:rsid w:val="00751454"/>
    <w:rsid w:val="00752526"/>
    <w:rsid w:val="00754A15"/>
    <w:rsid w:val="0075701F"/>
    <w:rsid w:val="007630B2"/>
    <w:rsid w:val="007723CB"/>
    <w:rsid w:val="00772FD2"/>
    <w:rsid w:val="00774E2C"/>
    <w:rsid w:val="00783603"/>
    <w:rsid w:val="007858B1"/>
    <w:rsid w:val="007910C5"/>
    <w:rsid w:val="00795956"/>
    <w:rsid w:val="007A65AF"/>
    <w:rsid w:val="007B17D2"/>
    <w:rsid w:val="007B224A"/>
    <w:rsid w:val="007C2AC5"/>
    <w:rsid w:val="007C6A70"/>
    <w:rsid w:val="007C7DFD"/>
    <w:rsid w:val="007D19D5"/>
    <w:rsid w:val="007D1D99"/>
    <w:rsid w:val="007D732D"/>
    <w:rsid w:val="007E016F"/>
    <w:rsid w:val="007E1673"/>
    <w:rsid w:val="007F52EA"/>
    <w:rsid w:val="0080269B"/>
    <w:rsid w:val="008045F1"/>
    <w:rsid w:val="00804E8A"/>
    <w:rsid w:val="0080702F"/>
    <w:rsid w:val="00814E4B"/>
    <w:rsid w:val="0082743E"/>
    <w:rsid w:val="008323A6"/>
    <w:rsid w:val="008351E7"/>
    <w:rsid w:val="00851ABC"/>
    <w:rsid w:val="008521C2"/>
    <w:rsid w:val="008537FA"/>
    <w:rsid w:val="00860A73"/>
    <w:rsid w:val="008A2E68"/>
    <w:rsid w:val="008A45EE"/>
    <w:rsid w:val="008B7C9A"/>
    <w:rsid w:val="008C424B"/>
    <w:rsid w:val="008C62CB"/>
    <w:rsid w:val="008D4019"/>
    <w:rsid w:val="008D45C0"/>
    <w:rsid w:val="008E78C1"/>
    <w:rsid w:val="008F181F"/>
    <w:rsid w:val="008F43C8"/>
    <w:rsid w:val="008F50F3"/>
    <w:rsid w:val="00916D25"/>
    <w:rsid w:val="00920D93"/>
    <w:rsid w:val="00921111"/>
    <w:rsid w:val="00930A94"/>
    <w:rsid w:val="009319FF"/>
    <w:rsid w:val="009348AE"/>
    <w:rsid w:val="0093738D"/>
    <w:rsid w:val="00942D5B"/>
    <w:rsid w:val="00944269"/>
    <w:rsid w:val="0094456D"/>
    <w:rsid w:val="00962210"/>
    <w:rsid w:val="00974578"/>
    <w:rsid w:val="009749D4"/>
    <w:rsid w:val="00976A9A"/>
    <w:rsid w:val="009920A2"/>
    <w:rsid w:val="009954C3"/>
    <w:rsid w:val="009B7DED"/>
    <w:rsid w:val="009C0FC9"/>
    <w:rsid w:val="009C5973"/>
    <w:rsid w:val="009C79C5"/>
    <w:rsid w:val="009E4F6B"/>
    <w:rsid w:val="00A05EF5"/>
    <w:rsid w:val="00A07DBD"/>
    <w:rsid w:val="00A13313"/>
    <w:rsid w:val="00A253CD"/>
    <w:rsid w:val="00A308CD"/>
    <w:rsid w:val="00A32D1C"/>
    <w:rsid w:val="00A332E5"/>
    <w:rsid w:val="00A3569E"/>
    <w:rsid w:val="00A417E2"/>
    <w:rsid w:val="00A4260C"/>
    <w:rsid w:val="00A43B73"/>
    <w:rsid w:val="00A517F2"/>
    <w:rsid w:val="00A5454F"/>
    <w:rsid w:val="00A60CCA"/>
    <w:rsid w:val="00A614CA"/>
    <w:rsid w:val="00A71845"/>
    <w:rsid w:val="00A75095"/>
    <w:rsid w:val="00A81E31"/>
    <w:rsid w:val="00A90E92"/>
    <w:rsid w:val="00A94D28"/>
    <w:rsid w:val="00AA4C15"/>
    <w:rsid w:val="00AB3501"/>
    <w:rsid w:val="00AB555D"/>
    <w:rsid w:val="00AB670D"/>
    <w:rsid w:val="00AC73C3"/>
    <w:rsid w:val="00AD48BE"/>
    <w:rsid w:val="00AE0749"/>
    <w:rsid w:val="00AE095E"/>
    <w:rsid w:val="00AE3290"/>
    <w:rsid w:val="00AE6097"/>
    <w:rsid w:val="00AF1C9D"/>
    <w:rsid w:val="00AF2512"/>
    <w:rsid w:val="00AF4005"/>
    <w:rsid w:val="00AF5D58"/>
    <w:rsid w:val="00AF69E4"/>
    <w:rsid w:val="00AF7C62"/>
    <w:rsid w:val="00B00CD8"/>
    <w:rsid w:val="00B06F59"/>
    <w:rsid w:val="00B12BEA"/>
    <w:rsid w:val="00B16A96"/>
    <w:rsid w:val="00B16B24"/>
    <w:rsid w:val="00B25405"/>
    <w:rsid w:val="00B376E2"/>
    <w:rsid w:val="00B462B4"/>
    <w:rsid w:val="00B502DC"/>
    <w:rsid w:val="00B56AFF"/>
    <w:rsid w:val="00B62B5C"/>
    <w:rsid w:val="00B63BA3"/>
    <w:rsid w:val="00B63E8C"/>
    <w:rsid w:val="00B67A4E"/>
    <w:rsid w:val="00B74EAA"/>
    <w:rsid w:val="00B8039C"/>
    <w:rsid w:val="00B90DB2"/>
    <w:rsid w:val="00B91A4C"/>
    <w:rsid w:val="00B92292"/>
    <w:rsid w:val="00BA4B71"/>
    <w:rsid w:val="00BB033E"/>
    <w:rsid w:val="00BC212D"/>
    <w:rsid w:val="00BD0B8E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377E7"/>
    <w:rsid w:val="00C4097E"/>
    <w:rsid w:val="00C44409"/>
    <w:rsid w:val="00C475B9"/>
    <w:rsid w:val="00C5582A"/>
    <w:rsid w:val="00C5601F"/>
    <w:rsid w:val="00C57C51"/>
    <w:rsid w:val="00C63A1A"/>
    <w:rsid w:val="00C63EEF"/>
    <w:rsid w:val="00C813AA"/>
    <w:rsid w:val="00CA732E"/>
    <w:rsid w:val="00CB349D"/>
    <w:rsid w:val="00CC4F9A"/>
    <w:rsid w:val="00CD2B8D"/>
    <w:rsid w:val="00CD68FC"/>
    <w:rsid w:val="00CD73E7"/>
    <w:rsid w:val="00CE29BC"/>
    <w:rsid w:val="00CE6E02"/>
    <w:rsid w:val="00D12387"/>
    <w:rsid w:val="00D23AC0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6107"/>
    <w:rsid w:val="00D6265A"/>
    <w:rsid w:val="00D62CF6"/>
    <w:rsid w:val="00D67F7E"/>
    <w:rsid w:val="00D80BB9"/>
    <w:rsid w:val="00D817C2"/>
    <w:rsid w:val="00D87DF5"/>
    <w:rsid w:val="00D90A6C"/>
    <w:rsid w:val="00DA3430"/>
    <w:rsid w:val="00DB40C9"/>
    <w:rsid w:val="00DB6A72"/>
    <w:rsid w:val="00DC54D1"/>
    <w:rsid w:val="00DD1295"/>
    <w:rsid w:val="00DD610F"/>
    <w:rsid w:val="00DE3645"/>
    <w:rsid w:val="00DE7EA7"/>
    <w:rsid w:val="00DF45FE"/>
    <w:rsid w:val="00E00EEE"/>
    <w:rsid w:val="00E12030"/>
    <w:rsid w:val="00E156A8"/>
    <w:rsid w:val="00E15A95"/>
    <w:rsid w:val="00E20808"/>
    <w:rsid w:val="00E33F36"/>
    <w:rsid w:val="00E35CAF"/>
    <w:rsid w:val="00E41AF5"/>
    <w:rsid w:val="00E431E1"/>
    <w:rsid w:val="00E465B0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978"/>
    <w:rsid w:val="00E93189"/>
    <w:rsid w:val="00EB4F13"/>
    <w:rsid w:val="00EB5E4E"/>
    <w:rsid w:val="00EC1958"/>
    <w:rsid w:val="00EC2370"/>
    <w:rsid w:val="00ED0A67"/>
    <w:rsid w:val="00EE26FB"/>
    <w:rsid w:val="00EE2CC6"/>
    <w:rsid w:val="00EE782C"/>
    <w:rsid w:val="00F221C3"/>
    <w:rsid w:val="00F22BFA"/>
    <w:rsid w:val="00F2353F"/>
    <w:rsid w:val="00F3348C"/>
    <w:rsid w:val="00F35CC3"/>
    <w:rsid w:val="00F418FB"/>
    <w:rsid w:val="00F46738"/>
    <w:rsid w:val="00F530BA"/>
    <w:rsid w:val="00F63BD5"/>
    <w:rsid w:val="00F64302"/>
    <w:rsid w:val="00F86710"/>
    <w:rsid w:val="00F87A96"/>
    <w:rsid w:val="00FA42B2"/>
    <w:rsid w:val="00FA5C79"/>
    <w:rsid w:val="00FA7D22"/>
    <w:rsid w:val="00FB0A8A"/>
    <w:rsid w:val="00FB0BA3"/>
    <w:rsid w:val="00FB7A2B"/>
    <w:rsid w:val="00FC4761"/>
    <w:rsid w:val="00FC51FF"/>
    <w:rsid w:val="00FD25BC"/>
    <w:rsid w:val="00FE3DD8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5FEE5-F77E-4E36-87CF-0088801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6</cp:revision>
  <cp:lastPrinted>2023-05-06T10:28:00Z</cp:lastPrinted>
  <dcterms:created xsi:type="dcterms:W3CDTF">2023-05-08T14:07:00Z</dcterms:created>
  <dcterms:modified xsi:type="dcterms:W3CDTF">2023-05-22T06:17:00Z</dcterms:modified>
</cp:coreProperties>
</file>